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40" w:rsidRPr="007E5E88" w:rsidRDefault="00801575" w:rsidP="00801575">
      <w:pPr>
        <w:widowControl w:val="0"/>
        <w:autoSpaceDE w:val="0"/>
        <w:autoSpaceDN w:val="0"/>
        <w:adjustRightInd w:val="0"/>
        <w:ind w:left="-1080" w:right="2" w:firstLine="709"/>
        <w:jc w:val="center"/>
        <w:rPr>
          <w:sz w:val="20"/>
          <w:szCs w:val="20"/>
        </w:rPr>
      </w:pPr>
      <w:r>
        <w:rPr>
          <w:b/>
          <w:bCs/>
          <w:noProof/>
        </w:rPr>
        <w:drawing>
          <wp:inline distT="0" distB="0" distL="0" distR="0">
            <wp:extent cx="6172200" cy="8734441"/>
            <wp:effectExtent l="19050" t="0" r="0" b="0"/>
            <wp:docPr id="2" name="Рисунок 2" descr="C:\Documents and Settings\Admin\Рабочий стол\АВТОШКОЛА\Учебный план В\Scan2015-01-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АВТОШКОЛА\Учебный план В\Scan2015-01-10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73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940" w:rsidRPr="007E5E88" w:rsidRDefault="00FF2940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sz w:val="20"/>
          <w:szCs w:val="20"/>
        </w:rPr>
      </w:pPr>
    </w:p>
    <w:p w:rsidR="00FF2940" w:rsidRPr="007E5E88" w:rsidRDefault="00FF2940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sz w:val="20"/>
          <w:szCs w:val="20"/>
        </w:rPr>
      </w:pPr>
    </w:p>
    <w:p w:rsidR="00FF2940" w:rsidRPr="007E5E88" w:rsidRDefault="00FF2940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sz w:val="20"/>
          <w:szCs w:val="20"/>
        </w:rPr>
      </w:pPr>
    </w:p>
    <w:p w:rsidR="00FF2940" w:rsidRPr="007E5E88" w:rsidRDefault="00FF2940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sz w:val="20"/>
          <w:szCs w:val="20"/>
        </w:rPr>
      </w:pPr>
    </w:p>
    <w:p w:rsidR="00FF2940" w:rsidRPr="007E5E88" w:rsidRDefault="00FF2940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sz w:val="20"/>
          <w:szCs w:val="20"/>
        </w:rPr>
      </w:pPr>
    </w:p>
    <w:p w:rsidR="00FF2940" w:rsidRDefault="00FF2940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sz w:val="20"/>
          <w:szCs w:val="20"/>
        </w:rPr>
      </w:pPr>
    </w:p>
    <w:p w:rsidR="00AF6565" w:rsidRDefault="00AF6565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sz w:val="20"/>
          <w:szCs w:val="20"/>
        </w:rPr>
      </w:pPr>
    </w:p>
    <w:p w:rsidR="00AF6565" w:rsidRDefault="00AF6565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sz w:val="20"/>
          <w:szCs w:val="20"/>
        </w:rPr>
      </w:pPr>
    </w:p>
    <w:p w:rsidR="00FF2940" w:rsidRPr="007E5E88" w:rsidRDefault="00FF2940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FF2940" w:rsidRPr="007E5E88" w:rsidRDefault="00FF2940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011F28" w:rsidRDefault="00011F28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Cs/>
        </w:rPr>
      </w:pPr>
    </w:p>
    <w:p w:rsidR="00011F28" w:rsidRDefault="00011F28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Cs/>
        </w:rPr>
      </w:pPr>
    </w:p>
    <w:p w:rsidR="00FF2940" w:rsidRPr="00517B9D" w:rsidRDefault="00FF2940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Cs/>
        </w:rPr>
      </w:pPr>
      <w:r w:rsidRPr="00517B9D">
        <w:rPr>
          <w:bCs/>
        </w:rPr>
        <w:t xml:space="preserve">г. Нижневартовск </w:t>
      </w:r>
      <w:smartTag w:uri="urn:schemas-microsoft-com:office:smarttags" w:element="metricconverter">
        <w:smartTagPr>
          <w:attr w:name="ProductID" w:val="2014 г"/>
        </w:smartTagPr>
        <w:r w:rsidRPr="00517B9D">
          <w:rPr>
            <w:bCs/>
          </w:rPr>
          <w:t>2014 г</w:t>
        </w:r>
      </w:smartTag>
      <w:r w:rsidRPr="00517B9D">
        <w:rPr>
          <w:bCs/>
        </w:rPr>
        <w:t>.</w:t>
      </w:r>
    </w:p>
    <w:p w:rsidR="005720D6" w:rsidRDefault="005720D6" w:rsidP="006202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3984" w:rsidRDefault="00C56063" w:rsidP="005B07BB">
      <w:pPr>
        <w:pStyle w:val="ConsPlusNormal"/>
        <w:ind w:left="3705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37E50">
        <w:rPr>
          <w:rFonts w:ascii="Times New Roman" w:hAnsi="Times New Roman" w:cs="Times New Roman"/>
          <w:b/>
          <w:sz w:val="24"/>
          <w:szCs w:val="24"/>
        </w:rPr>
        <w:t>УЧЕБНЫЙ</w:t>
      </w:r>
      <w:r w:rsidR="006F3984" w:rsidRPr="00BA69A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215F9" w:rsidRDefault="00B215F9" w:rsidP="00B215F9">
      <w:pPr>
        <w:pStyle w:val="ConsPlusNormal"/>
        <w:ind w:left="2985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95FE8" w:rsidRPr="00895FE8" w:rsidRDefault="00895FE8" w:rsidP="00895FE8">
      <w:pPr>
        <w:widowControl w:val="0"/>
        <w:autoSpaceDE w:val="0"/>
        <w:autoSpaceDN w:val="0"/>
        <w:adjustRightInd w:val="0"/>
        <w:ind w:left="851"/>
        <w:jc w:val="center"/>
        <w:rPr>
          <w:b/>
          <w:bCs/>
          <w:sz w:val="22"/>
          <w:szCs w:val="22"/>
        </w:rPr>
      </w:pPr>
      <w:r w:rsidRPr="00895FE8">
        <w:rPr>
          <w:b/>
          <w:bCs/>
          <w:sz w:val="22"/>
          <w:szCs w:val="22"/>
        </w:rPr>
        <w:t>ПРОФЕССИОНАЛЬНОЙ ПОДГОТОВКИ ВОДИТЕЛЕЙ ТРАНСПОРТНЫХ СРЕДСТВ КАТЕГОРИИ «А»</w:t>
      </w:r>
    </w:p>
    <w:p w:rsidR="009C2D93" w:rsidRPr="00454C58" w:rsidRDefault="009C2D93" w:rsidP="009C2D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1E0C" w:rsidRPr="008C1E0C" w:rsidRDefault="008C1E0C" w:rsidP="009C2D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80"/>
      </w:tblPr>
      <w:tblGrid>
        <w:gridCol w:w="709"/>
        <w:gridCol w:w="3831"/>
        <w:gridCol w:w="1330"/>
        <w:gridCol w:w="1886"/>
        <w:gridCol w:w="1887"/>
      </w:tblGrid>
      <w:tr w:rsidR="006F3984" w:rsidRPr="00620202" w:rsidTr="006F398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3984" w:rsidRPr="00620202" w:rsidRDefault="009C2D93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F3984" w:rsidRPr="00620202" w:rsidTr="006F3984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3984" w:rsidRPr="00620202" w:rsidRDefault="006F3984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F3984" w:rsidRPr="00620202" w:rsidTr="006F398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620202" w:rsidRDefault="006F3984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6F3984" w:rsidRPr="009C2D93" w:rsidTr="006F39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9C2D93" w:rsidRDefault="006F3984" w:rsidP="006F398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9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9C2D93" w:rsidRDefault="006F3984" w:rsidP="00F479C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9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6F3984" w:rsidRPr="00620202" w:rsidTr="006F39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620202" w:rsidRDefault="006F3984" w:rsidP="006F3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3984" w:rsidRPr="00620202" w:rsidTr="006F39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620202" w:rsidRDefault="006F3984" w:rsidP="006F3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3984" w:rsidRPr="00620202" w:rsidTr="006F39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620202" w:rsidRDefault="006F3984" w:rsidP="006F3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984" w:rsidRPr="00620202" w:rsidTr="006F39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620202" w:rsidRDefault="006F3984" w:rsidP="006F3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3984" w:rsidRPr="009C2D93" w:rsidTr="006F39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9C2D93" w:rsidRDefault="006F3984" w:rsidP="006F398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9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9C2D93" w:rsidRDefault="006F3984" w:rsidP="00F479C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9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6F3984" w:rsidRPr="00620202" w:rsidTr="006F39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620202" w:rsidRDefault="006F3984" w:rsidP="006F3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A" как объектов управления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3984" w:rsidRPr="00620202" w:rsidTr="006F39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620202" w:rsidRDefault="006F3984" w:rsidP="006F3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A"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3984" w:rsidRPr="00620202" w:rsidTr="006F39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620202" w:rsidRDefault="006F3984" w:rsidP="006F3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"A" (с механической трансмиссией/с автоматической трансмиссией)</w:t>
            </w:r>
            <w:hyperlink w:anchor="Par136" w:history="1">
              <w:r w:rsidRPr="006F3984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8/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8/16</w:t>
            </w:r>
          </w:p>
        </w:tc>
      </w:tr>
      <w:tr w:rsidR="006F3984" w:rsidRPr="009C2D93" w:rsidTr="006F39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9C2D93" w:rsidRDefault="006F3984" w:rsidP="006F398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9C2D93" w:rsidRDefault="006F3984" w:rsidP="00F479C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9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6F3984" w:rsidRPr="00620202" w:rsidTr="00262F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620202" w:rsidRDefault="006F3984" w:rsidP="006F3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984" w:rsidRPr="00620202" w:rsidTr="00262F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620202" w:rsidRDefault="006F3984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30/1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54/52</w:t>
            </w:r>
          </w:p>
        </w:tc>
      </w:tr>
    </w:tbl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5FE8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6"/>
      <w:bookmarkEnd w:id="0"/>
    </w:p>
    <w:p w:rsidR="005B07BB" w:rsidRDefault="005B07BB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7BB" w:rsidRDefault="005B07BB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7BB" w:rsidRDefault="005B07BB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5FE8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Pr="00620202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857F50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857F50" w:rsidRPr="00F11259" w:rsidRDefault="00857F50" w:rsidP="008C1E0C">
      <w:pPr>
        <w:shd w:val="clear" w:color="auto" w:fill="FFFFFF"/>
        <w:ind w:firstLine="567"/>
        <w:jc w:val="center"/>
        <w:rPr>
          <w:b/>
        </w:rPr>
      </w:pPr>
      <w:r w:rsidRPr="00F11259">
        <w:rPr>
          <w:b/>
        </w:rPr>
        <w:t>БАЗОВ</w:t>
      </w:r>
      <w:r w:rsidR="00D64257">
        <w:rPr>
          <w:b/>
        </w:rPr>
        <w:t>ЫЙ</w:t>
      </w:r>
      <w:r w:rsidRPr="00F11259">
        <w:rPr>
          <w:b/>
        </w:rPr>
        <w:t xml:space="preserve"> ЦИКЛ</w:t>
      </w:r>
      <w:r w:rsidR="00775B65">
        <w:rPr>
          <w:b/>
        </w:rPr>
        <w:t xml:space="preserve"> РАБОЧЕЙ ПРОГРАММЫ</w:t>
      </w:r>
    </w:p>
    <w:p w:rsidR="006F3984" w:rsidRDefault="006F3984" w:rsidP="008C1E0C">
      <w:pPr>
        <w:pStyle w:val="ConsPlusNormal"/>
        <w:jc w:val="both"/>
      </w:pPr>
    </w:p>
    <w:p w:rsidR="005720D6" w:rsidRDefault="00775B65" w:rsidP="008C1E0C">
      <w:pPr>
        <w:pStyle w:val="ConsPlusNormal"/>
        <w:ind w:left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редмет </w:t>
      </w:r>
      <w:r w:rsidR="005B07BB">
        <w:rPr>
          <w:rFonts w:ascii="Times New Roman" w:hAnsi="Times New Roman" w:cs="Times New Roman"/>
          <w:b/>
          <w:sz w:val="24"/>
          <w:szCs w:val="24"/>
        </w:rPr>
        <w:t>«</w:t>
      </w:r>
      <w:r w:rsidR="005720D6" w:rsidRPr="00704FCA">
        <w:rPr>
          <w:rFonts w:ascii="Times New Roman" w:hAnsi="Times New Roman" w:cs="Times New Roman"/>
          <w:b/>
          <w:sz w:val="24"/>
          <w:szCs w:val="24"/>
        </w:rPr>
        <w:t xml:space="preserve">Основы законодательства в </w:t>
      </w:r>
      <w:r w:rsidR="00D64257">
        <w:rPr>
          <w:rFonts w:ascii="Times New Roman" w:hAnsi="Times New Roman" w:cs="Times New Roman"/>
          <w:b/>
          <w:sz w:val="24"/>
          <w:szCs w:val="24"/>
        </w:rPr>
        <w:t>сфере дорожного движения</w:t>
      </w:r>
      <w:r w:rsidR="005B07BB">
        <w:rPr>
          <w:rFonts w:ascii="Times New Roman" w:hAnsi="Times New Roman" w:cs="Times New Roman"/>
          <w:b/>
          <w:sz w:val="24"/>
          <w:szCs w:val="24"/>
        </w:rPr>
        <w:t>»</w:t>
      </w:r>
    </w:p>
    <w:p w:rsidR="00E51584" w:rsidRPr="00704FCA" w:rsidRDefault="00E51584" w:rsidP="00857F50">
      <w:pPr>
        <w:pStyle w:val="ConsPlusNormal"/>
        <w:ind w:left="1260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56"/>
        <w:gridCol w:w="1025"/>
        <w:gridCol w:w="1571"/>
        <w:gridCol w:w="1576"/>
      </w:tblGrid>
      <w:tr w:rsidR="00775B65" w:rsidRPr="00BA69A4" w:rsidTr="00775B65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895FE8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E8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</w:tr>
      <w:tr w:rsidR="00775B65" w:rsidRPr="00BA69A4" w:rsidTr="00775B65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895FE8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E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895FE8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E8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775B65" w:rsidRPr="00BA69A4" w:rsidTr="00775B65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895FE8" w:rsidRDefault="00775B65" w:rsidP="00B215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895FE8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E8">
              <w:rPr>
                <w:rFonts w:ascii="Times New Roman" w:hAnsi="Times New Roman" w:cs="Times New Roman"/>
                <w:sz w:val="22"/>
                <w:szCs w:val="22"/>
              </w:rPr>
              <w:t>Теоретические зан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895FE8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E8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</w:tr>
      <w:tr w:rsidR="00775B65" w:rsidRPr="00BA69A4" w:rsidTr="00775B65">
        <w:tc>
          <w:tcPr>
            <w:tcW w:w="9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1E48E4" w:rsidRDefault="00775B65" w:rsidP="00B215F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8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Законодательство в сфере дорожного движения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Тема 1.1.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1E48E4" w:rsidP="001E48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Тема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75B65" w:rsidRPr="00BA69A4">
              <w:rPr>
                <w:rFonts w:ascii="Times New Roman" w:hAnsi="Times New Roman" w:cs="Times New Roman"/>
                <w:sz w:val="22"/>
                <w:szCs w:val="22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5B07BB" w:rsidRDefault="00775B65" w:rsidP="00B215F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7BB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5B07BB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7B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5B07BB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7B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5B65" w:rsidRPr="00BA69A4" w:rsidTr="00775B65">
        <w:tc>
          <w:tcPr>
            <w:tcW w:w="9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1E48E4" w:rsidRDefault="001E48E4" w:rsidP="00B215F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775B65" w:rsidRPr="001E48E4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5A126C" w:rsidRDefault="001E48E4" w:rsidP="00B215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  <w:r w:rsidR="00775B65" w:rsidRPr="005A126C">
              <w:rPr>
                <w:rFonts w:ascii="Times New Roman" w:hAnsi="Times New Roman" w:cs="Times New Roman"/>
                <w:sz w:val="22"/>
                <w:szCs w:val="22"/>
              </w:rPr>
              <w:t xml:space="preserve">Общие положения, основные понятия и термины, используемые в </w:t>
            </w:r>
            <w:hyperlink r:id="rId9" w:history="1">
              <w:r w:rsidR="00775B65" w:rsidRPr="005A126C">
                <w:rPr>
                  <w:rFonts w:ascii="Times New Roman" w:hAnsi="Times New Roman" w:cs="Times New Roman"/>
                  <w:sz w:val="22"/>
                  <w:szCs w:val="22"/>
                </w:rPr>
                <w:t>Правилах</w:t>
              </w:r>
            </w:hyperlink>
            <w:r w:rsidR="00775B65" w:rsidRPr="005A126C">
              <w:rPr>
                <w:rFonts w:ascii="Times New Roman" w:hAnsi="Times New Roman" w:cs="Times New Roman"/>
                <w:sz w:val="22"/>
                <w:szCs w:val="22"/>
              </w:rPr>
              <w:t xml:space="preserve">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5A126C" w:rsidRDefault="001E48E4" w:rsidP="001E48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75B65" w:rsidRPr="005A126C">
              <w:rPr>
                <w:rFonts w:ascii="Times New Roman" w:hAnsi="Times New Roman" w:cs="Times New Roman"/>
                <w:sz w:val="22"/>
                <w:szCs w:val="22"/>
              </w:rPr>
              <w:t>Обязанности участников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1E48E4" w:rsidP="001E48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2.3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75B65" w:rsidRPr="00BA69A4">
              <w:rPr>
                <w:rFonts w:ascii="Times New Roman" w:hAnsi="Times New Roman" w:cs="Times New Roman"/>
                <w:sz w:val="22"/>
                <w:szCs w:val="22"/>
              </w:rPr>
              <w:t>Дорожные зна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1E48E4" w:rsidP="00FD3D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 w:rsidR="00FD3D78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75B65" w:rsidRPr="00BA69A4">
              <w:rPr>
                <w:rFonts w:ascii="Times New Roman" w:hAnsi="Times New Roman" w:cs="Times New Roman"/>
                <w:sz w:val="22"/>
                <w:szCs w:val="22"/>
              </w:rPr>
              <w:t>Дорожная размет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1E48E4" w:rsidP="00FD3D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 w:rsidR="00FD3D78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75B65" w:rsidRPr="00BA69A4">
              <w:rPr>
                <w:rFonts w:ascii="Times New Roman" w:hAnsi="Times New Roman" w:cs="Times New Roman"/>
                <w:sz w:val="22"/>
                <w:szCs w:val="22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1E48E4" w:rsidP="00FD3D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 w:rsidR="00FD3D78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75B65" w:rsidRPr="00BA69A4">
              <w:rPr>
                <w:rFonts w:ascii="Times New Roman" w:hAnsi="Times New Roman" w:cs="Times New Roman"/>
                <w:sz w:val="22"/>
                <w:szCs w:val="22"/>
              </w:rPr>
              <w:t>Остановка и стоянка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1E48E4" w:rsidP="00FD3D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 w:rsidR="00FD3D78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75B65" w:rsidRPr="00BA69A4">
              <w:rPr>
                <w:rFonts w:ascii="Times New Roman" w:hAnsi="Times New Roman" w:cs="Times New Roman"/>
                <w:sz w:val="22"/>
                <w:szCs w:val="22"/>
              </w:rPr>
              <w:t>Регулировани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1E48E4" w:rsidP="00FD3D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 w:rsidR="00FD3D78">
              <w:rPr>
                <w:rFonts w:ascii="Times New Roman" w:hAnsi="Times New Roman" w:cs="Times New Roman"/>
                <w:sz w:val="22"/>
                <w:szCs w:val="22"/>
              </w:rPr>
              <w:t xml:space="preserve">2.8. </w:t>
            </w:r>
            <w:r w:rsidR="00775B65" w:rsidRPr="00BA69A4">
              <w:rPr>
                <w:rFonts w:ascii="Times New Roman" w:hAnsi="Times New Roman" w:cs="Times New Roman"/>
                <w:sz w:val="22"/>
                <w:szCs w:val="22"/>
              </w:rPr>
              <w:t>Проезд перекрестк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75B65" w:rsidRPr="00BA69A4" w:rsidTr="00775B65">
        <w:trPr>
          <w:trHeight w:val="777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1E48E4" w:rsidP="00FD3D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 w:rsidR="00FD3D78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75B65" w:rsidRPr="00BA69A4">
              <w:rPr>
                <w:rFonts w:ascii="Times New Roman" w:hAnsi="Times New Roman" w:cs="Times New Roman"/>
                <w:sz w:val="22"/>
                <w:szCs w:val="22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75B65" w:rsidRPr="00BA69A4" w:rsidTr="00775B65">
        <w:trPr>
          <w:trHeight w:val="504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1E48E4" w:rsidP="00FD3D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 w:rsidR="00FD3D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FD3D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75B65" w:rsidRPr="00BA69A4">
              <w:rPr>
                <w:rFonts w:ascii="Times New Roman" w:hAnsi="Times New Roman" w:cs="Times New Roman"/>
                <w:sz w:val="22"/>
                <w:szCs w:val="22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1E48E4" w:rsidP="00FD3D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 w:rsidR="00FD3D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D3D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775B65" w:rsidRPr="00BA69A4">
              <w:rPr>
                <w:rFonts w:ascii="Times New Roman" w:hAnsi="Times New Roman" w:cs="Times New Roman"/>
                <w:sz w:val="22"/>
                <w:szCs w:val="22"/>
              </w:rPr>
              <w:t>Буксировка транспортных средств, перевозка людей и груз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1E48E4" w:rsidP="00FD3D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ма </w:t>
            </w:r>
            <w:r w:rsidR="00FD3D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FD3D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75B65" w:rsidRPr="00BA69A4">
              <w:rPr>
                <w:rFonts w:ascii="Times New Roman" w:hAnsi="Times New Roman" w:cs="Times New Roman"/>
                <w:sz w:val="22"/>
                <w:szCs w:val="22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5B07BB" w:rsidRDefault="00775B65" w:rsidP="00B215F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7BB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5B07BB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7BB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5B07BB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7BB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5B07BB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7BB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5B07BB" w:rsidRDefault="00775B65" w:rsidP="00B215F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7BB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5B07BB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7BB"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5B07BB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7BB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5B07BB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07BB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</w:tbl>
    <w:p w:rsidR="005720D6" w:rsidRPr="00620202" w:rsidRDefault="005720D6" w:rsidP="00E46B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720D6" w:rsidRPr="00620202" w:rsidSect="008C1E0C">
          <w:footerReference w:type="default" r:id="rId10"/>
          <w:type w:val="continuous"/>
          <w:pgSz w:w="11906" w:h="16838" w:code="9"/>
          <w:pgMar w:top="567" w:right="1106" w:bottom="284" w:left="1080" w:header="720" w:footer="720" w:gutter="0"/>
          <w:cols w:space="720"/>
          <w:noEndnote/>
        </w:sectPr>
      </w:pPr>
    </w:p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746D" w:rsidRDefault="008D746D" w:rsidP="00FD3D7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D746D" w:rsidRDefault="008D746D" w:rsidP="00FD3D7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720D6" w:rsidRPr="00620202" w:rsidRDefault="00FD3D78" w:rsidP="00FD3D7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редмет </w:t>
      </w:r>
      <w:r w:rsidR="008C1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7BB">
        <w:rPr>
          <w:rFonts w:ascii="Times New Roman" w:hAnsi="Times New Roman" w:cs="Times New Roman"/>
          <w:b/>
          <w:sz w:val="24"/>
          <w:szCs w:val="24"/>
        </w:rPr>
        <w:t>«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 xml:space="preserve"> Психофизиологические основы деятельности водителя</w:t>
      </w:r>
      <w:r w:rsidR="005B07BB">
        <w:rPr>
          <w:rFonts w:ascii="Times New Roman" w:hAnsi="Times New Roman" w:cs="Times New Roman"/>
          <w:b/>
          <w:sz w:val="24"/>
          <w:szCs w:val="24"/>
        </w:rPr>
        <w:t>»</w:t>
      </w:r>
    </w:p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44"/>
        <w:gridCol w:w="1021"/>
        <w:gridCol w:w="1787"/>
        <w:gridCol w:w="1787"/>
      </w:tblGrid>
      <w:tr w:rsidR="005720D6" w:rsidRPr="00620202" w:rsidTr="00F479C9"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720D6" w:rsidRPr="00620202" w:rsidTr="00F479C9"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5720D6" w:rsidRPr="00620202" w:rsidTr="00F479C9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FD3D78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F479C9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FD3D78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F479C9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FD3D78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F479C9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FD3D78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F479C9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FD3D78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0D6" w:rsidRPr="00620202" w:rsidTr="00F479C9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5B07BB" w:rsidRDefault="005720D6" w:rsidP="00F479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B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5B07BB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B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5B07BB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5B07BB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720D6" w:rsidRPr="00620202" w:rsidSect="00114512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0D6" w:rsidRPr="00620202" w:rsidRDefault="00FD3D78" w:rsidP="00895FE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редмет </w:t>
      </w:r>
      <w:r w:rsidR="008C1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7BB">
        <w:rPr>
          <w:rFonts w:ascii="Times New Roman" w:hAnsi="Times New Roman" w:cs="Times New Roman"/>
          <w:b/>
          <w:sz w:val="24"/>
          <w:szCs w:val="24"/>
        </w:rPr>
        <w:t>«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 xml:space="preserve"> Основы управления транспортными средствами</w:t>
      </w:r>
      <w:r w:rsidR="005B07BB">
        <w:rPr>
          <w:rFonts w:ascii="Times New Roman" w:hAnsi="Times New Roman" w:cs="Times New Roman"/>
          <w:b/>
          <w:sz w:val="24"/>
          <w:szCs w:val="24"/>
        </w:rPr>
        <w:t>»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>.</w:t>
      </w:r>
    </w:p>
    <w:p w:rsidR="005720D6" w:rsidRPr="00620202" w:rsidRDefault="005720D6" w:rsidP="006202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16"/>
        <w:gridCol w:w="1044"/>
        <w:gridCol w:w="1789"/>
        <w:gridCol w:w="1790"/>
      </w:tblGrid>
      <w:tr w:rsidR="005720D6" w:rsidRPr="00620202" w:rsidTr="00B215F9">
        <w:trPr>
          <w:trHeight w:val="311"/>
        </w:trPr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720D6" w:rsidRPr="00620202" w:rsidTr="00B215F9">
        <w:trPr>
          <w:trHeight w:val="289"/>
        </w:trPr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720D6" w:rsidRPr="00620202" w:rsidTr="00B215F9">
        <w:trPr>
          <w:trHeight w:val="707"/>
        </w:trPr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5720D6" w:rsidRPr="00620202" w:rsidTr="00620202">
        <w:tc>
          <w:tcPr>
            <w:tcW w:w="5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0D6" w:rsidRPr="00620202" w:rsidTr="00620202"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5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наиболее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язвимых участников дорожного движения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5B07BB" w:rsidRDefault="005720D6" w:rsidP="00F479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5B07BB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B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5B07BB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B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5B07BB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720D6" w:rsidRPr="00620202" w:rsidSect="00114512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AFF" w:rsidRDefault="00680AFF" w:rsidP="00680AFF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B07BB" w:rsidRDefault="005B07BB" w:rsidP="00680AFF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B07BB" w:rsidRDefault="005B07BB" w:rsidP="00680AFF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B07BB" w:rsidRDefault="005B07BB" w:rsidP="00680AFF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720D6" w:rsidRDefault="00011F28" w:rsidP="00011F2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680AFF">
        <w:rPr>
          <w:rFonts w:ascii="Times New Roman" w:hAnsi="Times New Roman" w:cs="Times New Roman"/>
          <w:b/>
          <w:sz w:val="24"/>
          <w:szCs w:val="24"/>
        </w:rPr>
        <w:t>предмет</w:t>
      </w:r>
      <w:r w:rsidR="008C1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7BB">
        <w:rPr>
          <w:rFonts w:ascii="Times New Roman" w:hAnsi="Times New Roman" w:cs="Times New Roman"/>
          <w:b/>
          <w:sz w:val="24"/>
          <w:szCs w:val="24"/>
        </w:rPr>
        <w:t>«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>Первая помощь при дорожно-транспорт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5B07BB">
        <w:rPr>
          <w:rFonts w:ascii="Times New Roman" w:hAnsi="Times New Roman" w:cs="Times New Roman"/>
          <w:b/>
          <w:sz w:val="24"/>
          <w:szCs w:val="24"/>
        </w:rPr>
        <w:t>роисшествии»</w:t>
      </w:r>
    </w:p>
    <w:p w:rsidR="005B07BB" w:rsidRPr="00620202" w:rsidRDefault="005B07BB" w:rsidP="00011F2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63"/>
        <w:gridCol w:w="1140"/>
        <w:gridCol w:w="1942"/>
        <w:gridCol w:w="1994"/>
      </w:tblGrid>
      <w:tr w:rsidR="005720D6" w:rsidRPr="00620202" w:rsidTr="008C1E0C"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720D6" w:rsidRPr="00620202" w:rsidTr="008C1E0C"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720D6" w:rsidRPr="00620202" w:rsidTr="008C1E0C"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5720D6" w:rsidRPr="00620202" w:rsidTr="008C1E0C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8C1E0C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680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0D6" w:rsidRPr="00620202" w:rsidTr="008C1E0C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680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0D6" w:rsidRPr="00620202" w:rsidTr="008C1E0C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680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0D6" w:rsidRPr="00620202" w:rsidTr="008C1E0C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5B07BB" w:rsidRDefault="005720D6" w:rsidP="00F479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B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5B07BB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B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5B07BB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5B07BB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720D6" w:rsidRPr="00620202" w:rsidSect="00114512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5B07BB" w:rsidRDefault="005B07BB" w:rsidP="00680AFF">
      <w:pPr>
        <w:shd w:val="clear" w:color="auto" w:fill="FFFFFF"/>
        <w:ind w:firstLine="567"/>
        <w:jc w:val="center"/>
        <w:rPr>
          <w:b/>
        </w:rPr>
      </w:pPr>
    </w:p>
    <w:p w:rsidR="005B07BB" w:rsidRDefault="005B07BB" w:rsidP="00680AFF">
      <w:pPr>
        <w:shd w:val="clear" w:color="auto" w:fill="FFFFFF"/>
        <w:ind w:firstLine="567"/>
        <w:jc w:val="center"/>
        <w:rPr>
          <w:b/>
        </w:rPr>
      </w:pPr>
    </w:p>
    <w:p w:rsidR="005B07BB" w:rsidRDefault="005B07BB" w:rsidP="00680AFF">
      <w:pPr>
        <w:shd w:val="clear" w:color="auto" w:fill="FFFFFF"/>
        <w:ind w:firstLine="567"/>
        <w:jc w:val="center"/>
        <w:rPr>
          <w:b/>
        </w:rPr>
      </w:pPr>
    </w:p>
    <w:p w:rsidR="005B07BB" w:rsidRDefault="005B07BB" w:rsidP="00680AFF">
      <w:pPr>
        <w:shd w:val="clear" w:color="auto" w:fill="FFFFFF"/>
        <w:ind w:firstLine="567"/>
        <w:jc w:val="center"/>
        <w:rPr>
          <w:b/>
        </w:rPr>
      </w:pPr>
    </w:p>
    <w:p w:rsidR="00857F50" w:rsidRPr="00011F28" w:rsidRDefault="00857F50" w:rsidP="00680AFF">
      <w:pPr>
        <w:shd w:val="clear" w:color="auto" w:fill="FFFFFF"/>
        <w:ind w:firstLine="567"/>
        <w:jc w:val="center"/>
        <w:rPr>
          <w:b/>
        </w:rPr>
      </w:pPr>
      <w:r w:rsidRPr="00011F28">
        <w:rPr>
          <w:b/>
        </w:rPr>
        <w:t>СПЕЦИАЛЬН</w:t>
      </w:r>
      <w:r w:rsidR="008C1E0C" w:rsidRPr="00011F28">
        <w:rPr>
          <w:b/>
        </w:rPr>
        <w:t>ЫЙ</w:t>
      </w:r>
      <w:r w:rsidRPr="00011F28">
        <w:rPr>
          <w:b/>
        </w:rPr>
        <w:t xml:space="preserve"> ЦИКЛ</w:t>
      </w:r>
      <w:r w:rsidR="005B07BB">
        <w:rPr>
          <w:b/>
        </w:rPr>
        <w:t xml:space="preserve">  </w:t>
      </w:r>
      <w:r w:rsidR="00680AFF" w:rsidRPr="00011F28">
        <w:rPr>
          <w:b/>
        </w:rPr>
        <w:t>РАБОЧЕЙ ПРОГРАММЫ</w:t>
      </w:r>
    </w:p>
    <w:p w:rsidR="00D64257" w:rsidRDefault="00D64257" w:rsidP="00D64257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720D6" w:rsidRDefault="00680AFF" w:rsidP="00D6425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редмет </w:t>
      </w:r>
      <w:r w:rsidR="00D64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7BB">
        <w:rPr>
          <w:rFonts w:ascii="Times New Roman" w:hAnsi="Times New Roman" w:cs="Times New Roman"/>
          <w:b/>
          <w:sz w:val="24"/>
          <w:szCs w:val="24"/>
        </w:rPr>
        <w:t>«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 xml:space="preserve"> Устройство и техническое обслуживание транспортных средств категории "A" как </w:t>
      </w:r>
      <w:r w:rsidR="005B07BB">
        <w:rPr>
          <w:rFonts w:ascii="Times New Roman" w:hAnsi="Times New Roman" w:cs="Times New Roman"/>
          <w:b/>
          <w:sz w:val="24"/>
          <w:szCs w:val="24"/>
        </w:rPr>
        <w:t>объектов управления»</w:t>
      </w:r>
    </w:p>
    <w:p w:rsidR="00D64257" w:rsidRPr="00620202" w:rsidRDefault="00D64257" w:rsidP="00620202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7"/>
        <w:gridCol w:w="800"/>
        <w:gridCol w:w="1730"/>
        <w:gridCol w:w="1662"/>
      </w:tblGrid>
      <w:tr w:rsidR="005720D6" w:rsidRPr="00620202" w:rsidTr="00620202">
        <w:tc>
          <w:tcPr>
            <w:tcW w:w="5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720D6" w:rsidRPr="00620202" w:rsidTr="00620202">
        <w:tc>
          <w:tcPr>
            <w:tcW w:w="5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720D6" w:rsidRPr="00620202" w:rsidTr="00620202">
        <w:tc>
          <w:tcPr>
            <w:tcW w:w="5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5720D6" w:rsidRPr="00620202" w:rsidTr="0062020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80AFF" w:rsidRDefault="00680AFF" w:rsidP="00F479C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5720D6" w:rsidRPr="00680AFF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транспортных средств</w:t>
            </w:r>
          </w:p>
        </w:tc>
      </w:tr>
      <w:tr w:rsidR="005720D6" w:rsidRPr="00620202" w:rsidTr="00620202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A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.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Трансмисс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4.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Ходовая част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Тормозные систем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6.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5B07BB" w:rsidRDefault="005720D6" w:rsidP="00F479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B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5B07BB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5B07BB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5B07BB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680AF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80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0A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20D6" w:rsidRPr="00680AF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</w:t>
            </w:r>
          </w:p>
        </w:tc>
      </w:tr>
      <w:tr w:rsidR="005720D6" w:rsidRPr="00620202" w:rsidTr="00620202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CD5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0D6" w:rsidRPr="00620202" w:rsidTr="00620202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0D6" w:rsidRPr="00620202" w:rsidTr="00620202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5B07BB" w:rsidRDefault="005720D6" w:rsidP="00F479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B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5B07BB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B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5B07BB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5B07BB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720D6" w:rsidRPr="00620202" w:rsidSect="00114512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F0641F" w:rsidRDefault="00F0641F" w:rsidP="00F0641F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" w:name="Par436"/>
      <w:bookmarkEnd w:id="1"/>
    </w:p>
    <w:p w:rsidR="00F0641F" w:rsidRPr="00620202" w:rsidRDefault="00C17AE9" w:rsidP="00F51A7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редмет </w:t>
      </w:r>
      <w:r w:rsidR="00F51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C11">
        <w:rPr>
          <w:rFonts w:ascii="Times New Roman" w:hAnsi="Times New Roman" w:cs="Times New Roman"/>
          <w:b/>
          <w:sz w:val="24"/>
          <w:szCs w:val="24"/>
        </w:rPr>
        <w:t>«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 xml:space="preserve">Основы управления транспортными средствами категории </w:t>
      </w:r>
      <w:r w:rsidR="00F51A78">
        <w:rPr>
          <w:rFonts w:ascii="Times New Roman" w:hAnsi="Times New Roman" w:cs="Times New Roman"/>
          <w:b/>
          <w:sz w:val="24"/>
          <w:szCs w:val="24"/>
        </w:rPr>
        <w:t>«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>A</w:t>
      </w:r>
      <w:r w:rsidR="00F51A78">
        <w:rPr>
          <w:rFonts w:ascii="Times New Roman" w:hAnsi="Times New Roman" w:cs="Times New Roman"/>
          <w:b/>
          <w:sz w:val="24"/>
          <w:szCs w:val="24"/>
        </w:rPr>
        <w:t>»</w:t>
      </w:r>
      <w:r w:rsidR="001B2C11">
        <w:rPr>
          <w:rFonts w:ascii="Times New Roman" w:hAnsi="Times New Roman" w:cs="Times New Roman"/>
          <w:b/>
          <w:sz w:val="24"/>
          <w:szCs w:val="24"/>
        </w:rPr>
        <w:t>»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05"/>
        <w:gridCol w:w="944"/>
        <w:gridCol w:w="1731"/>
        <w:gridCol w:w="1659"/>
      </w:tblGrid>
      <w:tr w:rsidR="005720D6" w:rsidRPr="00620202" w:rsidTr="00857F50">
        <w:tc>
          <w:tcPr>
            <w:tcW w:w="5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720D6" w:rsidRPr="00620202" w:rsidTr="00857F50"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720D6" w:rsidRPr="00620202" w:rsidTr="00857F50"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5720D6" w:rsidRPr="00620202" w:rsidTr="00857F50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857F50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0D6" w:rsidRPr="00620202" w:rsidTr="00857F50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0D6" w:rsidRPr="00620202" w:rsidTr="00857F50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1B2C11" w:rsidRDefault="005720D6" w:rsidP="00F479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1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1B2C11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1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1B2C11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1B2C11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720D6" w:rsidRPr="00620202" w:rsidSect="00114512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5720D6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1A78" w:rsidRDefault="00F51A7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AE9" w:rsidRDefault="00C17AE9" w:rsidP="00F51A7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редмет </w:t>
      </w:r>
      <w:r w:rsidR="00F51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C11">
        <w:rPr>
          <w:rFonts w:ascii="Times New Roman" w:hAnsi="Times New Roman" w:cs="Times New Roman"/>
          <w:b/>
          <w:sz w:val="24"/>
          <w:szCs w:val="24"/>
        </w:rPr>
        <w:t>«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 xml:space="preserve"> Вождение тра</w:t>
      </w:r>
      <w:r w:rsidR="001B2C11">
        <w:rPr>
          <w:rFonts w:ascii="Times New Roman" w:hAnsi="Times New Roman" w:cs="Times New Roman"/>
          <w:b/>
          <w:sz w:val="24"/>
          <w:szCs w:val="24"/>
        </w:rPr>
        <w:t>нспортных средств категории "A"»</w:t>
      </w:r>
    </w:p>
    <w:p w:rsidR="005720D6" w:rsidRPr="00620202" w:rsidRDefault="005720D6" w:rsidP="00F51A7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20202">
        <w:rPr>
          <w:rFonts w:ascii="Times New Roman" w:hAnsi="Times New Roman" w:cs="Times New Roman"/>
          <w:b/>
          <w:sz w:val="24"/>
          <w:szCs w:val="24"/>
        </w:rPr>
        <w:t>(для транспортных средств с механической трансмиссией).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577"/>
        <w:gridCol w:w="2062"/>
      </w:tblGrid>
      <w:tr w:rsidR="005720D6" w:rsidRPr="00620202" w:rsidTr="00262F60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Наименование зад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5720D6" w:rsidRPr="00620202" w:rsidTr="00262F6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20D6" w:rsidRPr="00C17AE9" w:rsidRDefault="00C17AE9" w:rsidP="00F479C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5720D6" w:rsidRPr="00C17AE9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5720D6" w:rsidRPr="00620202" w:rsidTr="00262F60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0D6" w:rsidRPr="00620202" w:rsidTr="00262F60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0D6" w:rsidRPr="00620202" w:rsidTr="00262F60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C17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0D6" w:rsidRPr="00620202" w:rsidTr="00262F60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C17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4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0D6" w:rsidRPr="00620202" w:rsidTr="00262F60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C17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5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0D6" w:rsidRPr="00620202" w:rsidTr="00262F60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1B2C11" w:rsidRDefault="005720D6" w:rsidP="00F479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1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1B2C11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1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720D6" w:rsidRPr="00620202" w:rsidSect="00114512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D54E3B" w:rsidRDefault="00D54E3B" w:rsidP="00E32A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AE9" w:rsidRDefault="00C17AE9" w:rsidP="00D54E3B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редмет  </w:t>
      </w:r>
      <w:r w:rsidR="001B2C1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>Вождение транспортных средств категории "A"</w:t>
      </w:r>
      <w:r w:rsidR="001B2C11">
        <w:rPr>
          <w:rFonts w:ascii="Times New Roman" w:hAnsi="Times New Roman" w:cs="Times New Roman"/>
          <w:b/>
          <w:sz w:val="24"/>
          <w:szCs w:val="24"/>
        </w:rPr>
        <w:t>»</w:t>
      </w:r>
    </w:p>
    <w:p w:rsidR="005720D6" w:rsidRPr="00620202" w:rsidRDefault="005720D6" w:rsidP="00D54E3B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20202">
        <w:rPr>
          <w:rFonts w:ascii="Times New Roman" w:hAnsi="Times New Roman" w:cs="Times New Roman"/>
          <w:b/>
          <w:sz w:val="24"/>
          <w:szCs w:val="24"/>
        </w:rPr>
        <w:t xml:space="preserve"> (для транспортных средств с автоматической трансмиссией).</w:t>
      </w:r>
    </w:p>
    <w:p w:rsidR="005720D6" w:rsidRPr="00620202" w:rsidRDefault="005720D6" w:rsidP="006202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0D6" w:rsidRPr="00620202" w:rsidRDefault="005720D6" w:rsidP="006202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549"/>
        <w:gridCol w:w="2090"/>
      </w:tblGrid>
      <w:tr w:rsidR="005720D6" w:rsidRPr="00620202" w:rsidTr="003D75E3"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Наименование задани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5720D6" w:rsidRPr="00620202" w:rsidTr="003D75E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F479C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Первоначальное обучение вождению</w:t>
            </w:r>
          </w:p>
        </w:tc>
      </w:tr>
      <w:tr w:rsidR="005720D6" w:rsidRPr="00620202" w:rsidTr="003D75E3"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0D6" w:rsidRPr="00620202" w:rsidTr="003D75E3"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C17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0D6" w:rsidRPr="00620202" w:rsidTr="003D75E3"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C17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0D6" w:rsidRPr="00620202" w:rsidTr="003D75E3"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C17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0D6" w:rsidRPr="00620202" w:rsidTr="003D75E3"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1B2C11" w:rsidRDefault="005720D6" w:rsidP="00F479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1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1B2C11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1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720D6" w:rsidRPr="00620202" w:rsidSect="00114512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5720D6" w:rsidRPr="00E32A46" w:rsidRDefault="005720D6" w:rsidP="00E32A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1F" w:rsidRDefault="00F0641F" w:rsidP="007845F6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sectPr w:rsidR="00F0641F" w:rsidSect="001B2C11">
      <w:type w:val="continuous"/>
      <w:pgSz w:w="11906" w:h="16838" w:code="9"/>
      <w:pgMar w:top="567" w:right="1440" w:bottom="851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677" w:rsidRDefault="006B5677" w:rsidP="006F3984">
      <w:r>
        <w:separator/>
      </w:r>
    </w:p>
  </w:endnote>
  <w:endnote w:type="continuationSeparator" w:id="1">
    <w:p w:rsidR="006B5677" w:rsidRDefault="006B5677" w:rsidP="006F3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28" w:rsidRDefault="00B67EA3">
    <w:pPr>
      <w:pStyle w:val="a9"/>
      <w:jc w:val="right"/>
    </w:pPr>
    <w:r>
      <w:fldChar w:fldCharType="begin"/>
    </w:r>
    <w:r w:rsidR="004877F7">
      <w:instrText xml:space="preserve"> PAGE   \* MERGEFORMAT </w:instrText>
    </w:r>
    <w:r>
      <w:fldChar w:fldCharType="separate"/>
    </w:r>
    <w:r w:rsidR="00801575">
      <w:rPr>
        <w:noProof/>
      </w:rPr>
      <w:t>5</w:t>
    </w:r>
    <w:r>
      <w:rPr>
        <w:noProof/>
      </w:rPr>
      <w:fldChar w:fldCharType="end"/>
    </w:r>
  </w:p>
  <w:p w:rsidR="00011F28" w:rsidRDefault="00011F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677" w:rsidRDefault="006B5677" w:rsidP="006F3984">
      <w:r>
        <w:separator/>
      </w:r>
    </w:p>
  </w:footnote>
  <w:footnote w:type="continuationSeparator" w:id="1">
    <w:p w:rsidR="006B5677" w:rsidRDefault="006B5677" w:rsidP="006F3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CEE277D"/>
    <w:multiLevelType w:val="hybridMultilevel"/>
    <w:tmpl w:val="21F4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C715C"/>
    <w:multiLevelType w:val="hybridMultilevel"/>
    <w:tmpl w:val="71E26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FC7FAE"/>
    <w:multiLevelType w:val="hybridMultilevel"/>
    <w:tmpl w:val="FB2C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7D2C29"/>
    <w:multiLevelType w:val="hybridMultilevel"/>
    <w:tmpl w:val="DC844516"/>
    <w:lvl w:ilvl="0" w:tplc="F39A0B60">
      <w:start w:val="1"/>
      <w:numFmt w:val="upperRoman"/>
      <w:lvlText w:val="%1."/>
      <w:lvlJc w:val="left"/>
      <w:pPr>
        <w:ind w:left="3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4">
    <w:nsid w:val="3A0B7FD1"/>
    <w:multiLevelType w:val="hybridMultilevel"/>
    <w:tmpl w:val="2850E684"/>
    <w:lvl w:ilvl="0" w:tplc="74569F20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5">
    <w:nsid w:val="532E5F48"/>
    <w:multiLevelType w:val="hybridMultilevel"/>
    <w:tmpl w:val="4CF6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021ED"/>
    <w:multiLevelType w:val="hybridMultilevel"/>
    <w:tmpl w:val="D55014D0"/>
    <w:lvl w:ilvl="0" w:tplc="586475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393185"/>
    <w:multiLevelType w:val="hybridMultilevel"/>
    <w:tmpl w:val="9C04F05E"/>
    <w:lvl w:ilvl="0" w:tplc="CF7EA67E">
      <w:start w:val="1"/>
      <w:numFmt w:val="decimal"/>
      <w:lvlText w:val="%1."/>
      <w:lvlJc w:val="left"/>
      <w:pPr>
        <w:ind w:left="4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8">
    <w:nsid w:val="73821274"/>
    <w:multiLevelType w:val="multilevel"/>
    <w:tmpl w:val="29A4FD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>
    <w:nsid w:val="769B7515"/>
    <w:multiLevelType w:val="multilevel"/>
    <w:tmpl w:val="0CE068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79A20037"/>
    <w:multiLevelType w:val="hybridMultilevel"/>
    <w:tmpl w:val="6EBC9E7E"/>
    <w:lvl w:ilvl="0" w:tplc="B78264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2A4"/>
    <w:rsid w:val="00011F28"/>
    <w:rsid w:val="00095998"/>
    <w:rsid w:val="000A5F95"/>
    <w:rsid w:val="000F411C"/>
    <w:rsid w:val="00114512"/>
    <w:rsid w:val="001437A5"/>
    <w:rsid w:val="001545E4"/>
    <w:rsid w:val="001660FB"/>
    <w:rsid w:val="001A37DA"/>
    <w:rsid w:val="001B14FF"/>
    <w:rsid w:val="001B2C11"/>
    <w:rsid w:val="001D04BF"/>
    <w:rsid w:val="001D6A95"/>
    <w:rsid w:val="001E48E4"/>
    <w:rsid w:val="0021290D"/>
    <w:rsid w:val="00241E81"/>
    <w:rsid w:val="00262F60"/>
    <w:rsid w:val="00273DEF"/>
    <w:rsid w:val="002832E6"/>
    <w:rsid w:val="0029269B"/>
    <w:rsid w:val="002E09EB"/>
    <w:rsid w:val="002F33F8"/>
    <w:rsid w:val="002F6C7B"/>
    <w:rsid w:val="00315627"/>
    <w:rsid w:val="00321581"/>
    <w:rsid w:val="0036293B"/>
    <w:rsid w:val="00375157"/>
    <w:rsid w:val="0039498A"/>
    <w:rsid w:val="003B1702"/>
    <w:rsid w:val="003D75E3"/>
    <w:rsid w:val="003F1BA1"/>
    <w:rsid w:val="00434BAF"/>
    <w:rsid w:val="00454C58"/>
    <w:rsid w:val="00457B75"/>
    <w:rsid w:val="00474B6F"/>
    <w:rsid w:val="00486762"/>
    <w:rsid w:val="004877F7"/>
    <w:rsid w:val="004A3A48"/>
    <w:rsid w:val="004B12A4"/>
    <w:rsid w:val="004B6ECC"/>
    <w:rsid w:val="004E540C"/>
    <w:rsid w:val="004E55FA"/>
    <w:rsid w:val="004F12F2"/>
    <w:rsid w:val="0052382A"/>
    <w:rsid w:val="005300BC"/>
    <w:rsid w:val="00552E99"/>
    <w:rsid w:val="005720D6"/>
    <w:rsid w:val="005B07BB"/>
    <w:rsid w:val="005C1A1E"/>
    <w:rsid w:val="005F0B91"/>
    <w:rsid w:val="00601261"/>
    <w:rsid w:val="00620202"/>
    <w:rsid w:val="00680AFF"/>
    <w:rsid w:val="006B5677"/>
    <w:rsid w:val="006F3984"/>
    <w:rsid w:val="00701176"/>
    <w:rsid w:val="00704FCA"/>
    <w:rsid w:val="0075509E"/>
    <w:rsid w:val="00775B65"/>
    <w:rsid w:val="00781821"/>
    <w:rsid w:val="007845F6"/>
    <w:rsid w:val="007C5421"/>
    <w:rsid w:val="00801575"/>
    <w:rsid w:val="00801B48"/>
    <w:rsid w:val="0080668A"/>
    <w:rsid w:val="00810E38"/>
    <w:rsid w:val="00834A93"/>
    <w:rsid w:val="00835A68"/>
    <w:rsid w:val="00857F50"/>
    <w:rsid w:val="00870840"/>
    <w:rsid w:val="00895FE8"/>
    <w:rsid w:val="008B75BB"/>
    <w:rsid w:val="008C1E0C"/>
    <w:rsid w:val="008D746D"/>
    <w:rsid w:val="008E2584"/>
    <w:rsid w:val="008E7BAE"/>
    <w:rsid w:val="009022F6"/>
    <w:rsid w:val="00907080"/>
    <w:rsid w:val="009A59B4"/>
    <w:rsid w:val="009B3486"/>
    <w:rsid w:val="009C246E"/>
    <w:rsid w:val="009C2D93"/>
    <w:rsid w:val="009C6E22"/>
    <w:rsid w:val="009E3742"/>
    <w:rsid w:val="009E6F9A"/>
    <w:rsid w:val="009F01A3"/>
    <w:rsid w:val="00A7452C"/>
    <w:rsid w:val="00A7554B"/>
    <w:rsid w:val="00A976DC"/>
    <w:rsid w:val="00AB3EF7"/>
    <w:rsid w:val="00AC4270"/>
    <w:rsid w:val="00AC50A3"/>
    <w:rsid w:val="00AD1322"/>
    <w:rsid w:val="00AD5DAE"/>
    <w:rsid w:val="00AF6565"/>
    <w:rsid w:val="00B215F9"/>
    <w:rsid w:val="00B46548"/>
    <w:rsid w:val="00B67EA3"/>
    <w:rsid w:val="00BA18F0"/>
    <w:rsid w:val="00BA4696"/>
    <w:rsid w:val="00BB1D4D"/>
    <w:rsid w:val="00BB30FF"/>
    <w:rsid w:val="00BB739A"/>
    <w:rsid w:val="00BD1CF5"/>
    <w:rsid w:val="00BE4B91"/>
    <w:rsid w:val="00C17AE9"/>
    <w:rsid w:val="00C34AA8"/>
    <w:rsid w:val="00C37E50"/>
    <w:rsid w:val="00C56063"/>
    <w:rsid w:val="00C677F3"/>
    <w:rsid w:val="00C70278"/>
    <w:rsid w:val="00C83AF2"/>
    <w:rsid w:val="00C975AC"/>
    <w:rsid w:val="00CA3E81"/>
    <w:rsid w:val="00CA569D"/>
    <w:rsid w:val="00CC76C9"/>
    <w:rsid w:val="00CD5479"/>
    <w:rsid w:val="00CE5C21"/>
    <w:rsid w:val="00D05ED0"/>
    <w:rsid w:val="00D10E09"/>
    <w:rsid w:val="00D54E3B"/>
    <w:rsid w:val="00D64257"/>
    <w:rsid w:val="00D760B9"/>
    <w:rsid w:val="00D906F1"/>
    <w:rsid w:val="00DA63B4"/>
    <w:rsid w:val="00DB6E76"/>
    <w:rsid w:val="00DF516B"/>
    <w:rsid w:val="00E32A46"/>
    <w:rsid w:val="00E377D2"/>
    <w:rsid w:val="00E46BB1"/>
    <w:rsid w:val="00E51584"/>
    <w:rsid w:val="00E65F39"/>
    <w:rsid w:val="00E8206E"/>
    <w:rsid w:val="00EB122C"/>
    <w:rsid w:val="00ED0617"/>
    <w:rsid w:val="00EF1FDC"/>
    <w:rsid w:val="00EF7363"/>
    <w:rsid w:val="00F0641F"/>
    <w:rsid w:val="00F07AB0"/>
    <w:rsid w:val="00F1334D"/>
    <w:rsid w:val="00F31944"/>
    <w:rsid w:val="00F356E2"/>
    <w:rsid w:val="00F402A4"/>
    <w:rsid w:val="00F479C9"/>
    <w:rsid w:val="00F51A78"/>
    <w:rsid w:val="00F53D33"/>
    <w:rsid w:val="00F979CF"/>
    <w:rsid w:val="00FD3D78"/>
    <w:rsid w:val="00FE538D"/>
    <w:rsid w:val="00FF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02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locked/>
    <w:rsid w:val="00FF2940"/>
    <w:pPr>
      <w:widowControl w:val="0"/>
      <w:autoSpaceDE w:val="0"/>
      <w:autoSpaceDN w:val="0"/>
      <w:adjustRightInd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020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62020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20202"/>
    <w:rPr>
      <w:rFonts w:ascii="Tahoma" w:hAnsi="Tahoma" w:cs="Tahoma"/>
      <w:sz w:val="16"/>
      <w:szCs w:val="16"/>
      <w:lang w:eastAsia="ru-RU"/>
    </w:rPr>
  </w:style>
  <w:style w:type="character" w:customStyle="1" w:styleId="70">
    <w:name w:val="Заголовок 7 Знак"/>
    <w:link w:val="7"/>
    <w:rsid w:val="00FF2940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29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locked/>
    <w:rsid w:val="00FF294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F39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6F39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F3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F3984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rsid w:val="008C1E0C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pple-converted-space">
    <w:name w:val="apple-converted-space"/>
    <w:rsid w:val="008C1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C5F579798FBFED2EAA5AD225368CCD16BE5C8ADA160C05F022D59F6002A1FBD59E236EA8A82B5l0h9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21130-CAD4-4086-B763-19D0EA27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71</cp:revision>
  <cp:lastPrinted>2014-11-25T05:04:00Z</cp:lastPrinted>
  <dcterms:created xsi:type="dcterms:W3CDTF">2014-08-04T06:15:00Z</dcterms:created>
  <dcterms:modified xsi:type="dcterms:W3CDTF">2015-01-13T08:09:00Z</dcterms:modified>
</cp:coreProperties>
</file>